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07A3" w14:textId="77777777" w:rsidR="0096021F" w:rsidRPr="00AB12C8" w:rsidRDefault="0096021F" w:rsidP="0096021F">
      <w:pPr>
        <w:pStyle w:val="Standard"/>
        <w:jc w:val="center"/>
      </w:pPr>
      <w:proofErr w:type="spellStart"/>
      <w:r w:rsidRPr="00AB12C8">
        <w:rPr>
          <w:rFonts w:ascii="Monotype Corsiva" w:hAnsi="Monotype Corsiva"/>
          <w:b/>
        </w:rPr>
        <w:t>Scoil</w:t>
      </w:r>
      <w:proofErr w:type="spellEnd"/>
      <w:r w:rsidRPr="00AB12C8">
        <w:rPr>
          <w:rFonts w:ascii="Monotype Corsiva" w:hAnsi="Monotype Corsiva"/>
          <w:b/>
        </w:rPr>
        <w:t xml:space="preserve"> </w:t>
      </w:r>
      <w:proofErr w:type="spellStart"/>
      <w:r w:rsidRPr="00AB12C8">
        <w:rPr>
          <w:rFonts w:ascii="Monotype Corsiva" w:hAnsi="Monotype Corsiva"/>
          <w:b/>
        </w:rPr>
        <w:t>Mháthair</w:t>
      </w:r>
      <w:proofErr w:type="spellEnd"/>
      <w:r w:rsidRPr="00AB12C8">
        <w:rPr>
          <w:rFonts w:ascii="Monotype Corsiva" w:hAnsi="Monotype Corsiva"/>
          <w:b/>
        </w:rPr>
        <w:t xml:space="preserve"> na </w:t>
      </w:r>
      <w:proofErr w:type="spellStart"/>
      <w:r w:rsidRPr="00AB12C8">
        <w:rPr>
          <w:rFonts w:ascii="Monotype Corsiva" w:hAnsi="Monotype Corsiva"/>
          <w:b/>
        </w:rPr>
        <w:t>Trócaire</w:t>
      </w:r>
      <w:proofErr w:type="spellEnd"/>
    </w:p>
    <w:p w14:paraId="3693E10A" w14:textId="77777777" w:rsidR="0096021F" w:rsidRPr="00AB12C8" w:rsidRDefault="0096021F" w:rsidP="0096021F">
      <w:pPr>
        <w:pStyle w:val="Standard"/>
        <w:jc w:val="center"/>
        <w:rPr>
          <w:b/>
        </w:rPr>
      </w:pPr>
      <w:r w:rsidRPr="00AB12C8">
        <w:rPr>
          <w:rFonts w:ascii="Monotype Corsiva" w:hAnsi="Monotype Corsiva"/>
          <w:b/>
        </w:rPr>
        <w:t>Doon Convent National School</w:t>
      </w:r>
    </w:p>
    <w:p w14:paraId="622D1AE4" w14:textId="77777777" w:rsidR="0096021F" w:rsidRDefault="0096021F" w:rsidP="0096021F">
      <w:pPr>
        <w:pStyle w:val="Standard"/>
        <w:jc w:val="center"/>
      </w:pPr>
      <w:r>
        <w:rPr>
          <w:rFonts w:ascii="Monotype Corsiva" w:hAnsi="Monotype Corsiva"/>
        </w:rPr>
        <w:t>Doon</w:t>
      </w:r>
    </w:p>
    <w:p w14:paraId="776D89FF" w14:textId="77777777" w:rsidR="0096021F" w:rsidRDefault="0096021F" w:rsidP="0096021F">
      <w:pPr>
        <w:pStyle w:val="Standard"/>
        <w:jc w:val="center"/>
      </w:pPr>
      <w:r>
        <w:rPr>
          <w:rFonts w:ascii="Monotype Corsiva" w:hAnsi="Monotype Corsiva"/>
        </w:rPr>
        <w:t>Co. Limerick</w:t>
      </w:r>
    </w:p>
    <w:p w14:paraId="4053EE6D" w14:textId="77777777" w:rsidR="0096021F" w:rsidRDefault="0096021F" w:rsidP="0096021F">
      <w:pPr>
        <w:pStyle w:val="Standard"/>
        <w:ind w:left="1418"/>
        <w:jc w:val="center"/>
        <w:rPr>
          <w:rFonts w:ascii="Monotype Corsiva" w:hAnsi="Monotype Corsiva"/>
        </w:rPr>
      </w:pPr>
    </w:p>
    <w:p w14:paraId="6EEEAFED" w14:textId="77777777" w:rsidR="0096021F" w:rsidRDefault="0096021F" w:rsidP="0096021F">
      <w:pPr>
        <w:pStyle w:val="Standard"/>
        <w:jc w:val="center"/>
      </w:pPr>
      <w:r>
        <w:rPr>
          <w:rFonts w:ascii="Monotype Corsiva" w:hAnsi="Monotype Corsiva"/>
        </w:rPr>
        <w:t>Tel: 061-380149 / 086-0246390</w:t>
      </w:r>
    </w:p>
    <w:p w14:paraId="55DFF941" w14:textId="77777777" w:rsidR="0096021F" w:rsidRDefault="0096021F" w:rsidP="0096021F">
      <w:pPr>
        <w:pStyle w:val="Standard"/>
        <w:ind w:left="1418"/>
        <w:jc w:val="center"/>
        <w:rPr>
          <w:rFonts w:ascii="Monotype Corsiva" w:hAnsi="Monotype Corsiva"/>
        </w:rPr>
      </w:pPr>
    </w:p>
    <w:p w14:paraId="0C6A0AA8" w14:textId="51A2AE10" w:rsidR="0096021F" w:rsidRDefault="008039F8" w:rsidP="0096021F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e</w:t>
      </w:r>
      <w:r w:rsidR="0096021F">
        <w:rPr>
          <w:rFonts w:ascii="Monotype Corsiva" w:hAnsi="Monotype Corsiva"/>
        </w:rPr>
        <w:t>mail:conventns@gmail.com</w:t>
      </w:r>
    </w:p>
    <w:p w14:paraId="5B2792EA" w14:textId="77777777" w:rsidR="0096021F" w:rsidRDefault="0096021F" w:rsidP="0096021F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Twitter: @doonconventns</w:t>
      </w:r>
    </w:p>
    <w:p w14:paraId="6D153A1F" w14:textId="77777777" w:rsidR="00B60DC2" w:rsidRDefault="00B60DC2" w:rsidP="00B60DC2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Roll No. 14625T</w:t>
      </w:r>
    </w:p>
    <w:p w14:paraId="54E7A286" w14:textId="77777777" w:rsidR="009831F1" w:rsidRPr="00B9011F" w:rsidRDefault="009831F1" w:rsidP="009831F1">
      <w:pPr>
        <w:ind w:left="180" w:hanging="1938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28"/>
        </w:rPr>
        <w:t xml:space="preserve">    </w:t>
      </w:r>
    </w:p>
    <w:p w14:paraId="5552E331" w14:textId="37B61F4A" w:rsidR="009831F1" w:rsidRPr="00D5147C" w:rsidRDefault="009831F1" w:rsidP="009831F1">
      <w:pPr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4</w:t>
      </w:r>
      <w:r w:rsidRPr="009831F1">
        <w:rPr>
          <w:rFonts w:ascii="Monotype Corsiva" w:hAnsi="Monotype Corsiva"/>
          <w:b/>
          <w:i/>
          <w:sz w:val="40"/>
          <w:szCs w:val="40"/>
          <w:u w:val="single"/>
          <w:vertAlign w:val="superscript"/>
        </w:rPr>
        <w:t>th</w:t>
      </w:r>
      <w:r>
        <w:rPr>
          <w:rFonts w:ascii="Monotype Corsiva" w:hAnsi="Monotype Corsiva"/>
          <w:b/>
          <w:i/>
          <w:sz w:val="40"/>
          <w:szCs w:val="40"/>
          <w:u w:val="single"/>
        </w:rPr>
        <w:t xml:space="preserve"> Class – </w:t>
      </w:r>
      <w:r w:rsidR="008039F8">
        <w:rPr>
          <w:rFonts w:ascii="Monotype Corsiva" w:hAnsi="Monotype Corsiva"/>
          <w:b/>
          <w:i/>
          <w:sz w:val="40"/>
          <w:szCs w:val="40"/>
          <w:u w:val="single"/>
        </w:rPr>
        <w:t>Ms</w:t>
      </w:r>
      <w:r w:rsidR="0096021F">
        <w:rPr>
          <w:rFonts w:ascii="Monotype Corsiva" w:hAnsi="Monotype Corsiva"/>
          <w:b/>
          <w:i/>
          <w:sz w:val="40"/>
          <w:szCs w:val="40"/>
          <w:u w:val="single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u w:val="single"/>
        </w:rPr>
        <w:t>H</w:t>
      </w:r>
      <w:r w:rsidR="0096021F">
        <w:rPr>
          <w:rFonts w:ascii="Monotype Corsiva" w:hAnsi="Monotype Corsiva"/>
          <w:b/>
          <w:i/>
          <w:sz w:val="40"/>
          <w:szCs w:val="40"/>
          <w:u w:val="single"/>
        </w:rPr>
        <w:t xml:space="preserve">. </w:t>
      </w:r>
      <w:r>
        <w:rPr>
          <w:rFonts w:ascii="Monotype Corsiva" w:hAnsi="Monotype Corsiva"/>
          <w:b/>
          <w:i/>
          <w:sz w:val="40"/>
          <w:szCs w:val="40"/>
          <w:u w:val="single"/>
        </w:rPr>
        <w:t>Curran</w:t>
      </w:r>
    </w:p>
    <w:p w14:paraId="67E2B9F2" w14:textId="72033C5C" w:rsidR="009831F1" w:rsidRDefault="009831F1" w:rsidP="009831F1">
      <w:pPr>
        <w:jc w:val="center"/>
        <w:rPr>
          <w:rFonts w:ascii="Monotype Corsiva" w:hAnsi="Monotype Corsiva"/>
          <w:sz w:val="28"/>
          <w:u w:val="single"/>
        </w:rPr>
      </w:pPr>
      <w:r>
        <w:rPr>
          <w:rFonts w:ascii="Monotype Corsiva" w:hAnsi="Monotype Corsiva"/>
          <w:sz w:val="28"/>
          <w:u w:val="single"/>
        </w:rPr>
        <w:t>20</w:t>
      </w:r>
      <w:r w:rsidR="00A45286">
        <w:rPr>
          <w:rFonts w:ascii="Monotype Corsiva" w:hAnsi="Monotype Corsiva"/>
          <w:sz w:val="28"/>
          <w:u w:val="single"/>
        </w:rPr>
        <w:t>2</w:t>
      </w:r>
      <w:r w:rsidR="004B542D">
        <w:rPr>
          <w:rFonts w:ascii="Monotype Corsiva" w:hAnsi="Monotype Corsiva"/>
          <w:sz w:val="28"/>
          <w:u w:val="single"/>
        </w:rPr>
        <w:t>1</w:t>
      </w:r>
      <w:r>
        <w:rPr>
          <w:rFonts w:ascii="Monotype Corsiva" w:hAnsi="Monotype Corsiva"/>
          <w:sz w:val="28"/>
          <w:u w:val="single"/>
        </w:rPr>
        <w:t>/202</w:t>
      </w:r>
      <w:r w:rsidR="004B542D">
        <w:rPr>
          <w:rFonts w:ascii="Monotype Corsiva" w:hAnsi="Monotype Corsiva"/>
          <w:sz w:val="28"/>
          <w:u w:val="single"/>
        </w:rPr>
        <w:t>2</w:t>
      </w:r>
    </w:p>
    <w:p w14:paraId="15A20CFD" w14:textId="77777777" w:rsidR="00F43893" w:rsidRDefault="00F43893" w:rsidP="00F43893">
      <w:pPr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-------------------------------------------------------------------------------------------------------------------</w:t>
      </w:r>
    </w:p>
    <w:p w14:paraId="04D900F5" w14:textId="17BD18FF" w:rsidR="00955AC7" w:rsidRPr="00062A78" w:rsidRDefault="00F43893" w:rsidP="00062A78">
      <w:pPr>
        <w:jc w:val="center"/>
        <w:rPr>
          <w:rFonts w:ascii="Monotype Corsiva" w:hAnsi="Monotype Corsiva"/>
          <w:b/>
          <w:i/>
          <w:sz w:val="28"/>
          <w:u w:val="single"/>
        </w:rPr>
      </w:pPr>
      <w:r w:rsidRPr="00F43893">
        <w:rPr>
          <w:rFonts w:ascii="Monotype Corsiva" w:hAnsi="Monotype Corsiva"/>
          <w:b/>
          <w:i/>
          <w:sz w:val="28"/>
          <w:u w:val="single"/>
        </w:rPr>
        <w:t>Books to be</w:t>
      </w:r>
      <w:r w:rsidR="00D660B9">
        <w:rPr>
          <w:rFonts w:ascii="Monotype Corsiva" w:hAnsi="Monotype Corsiva"/>
          <w:b/>
          <w:i/>
          <w:sz w:val="28"/>
          <w:u w:val="single"/>
        </w:rPr>
        <w:t xml:space="preserve"> </w:t>
      </w:r>
      <w:r w:rsidR="00062A78">
        <w:rPr>
          <w:rFonts w:ascii="Monotype Corsiva" w:hAnsi="Monotype Corsiva"/>
          <w:b/>
          <w:i/>
          <w:sz w:val="28"/>
          <w:u w:val="single"/>
        </w:rPr>
        <w:t>purchased</w:t>
      </w:r>
    </w:p>
    <w:p w14:paraId="14066F94" w14:textId="77777777" w:rsidR="000105A3" w:rsidRPr="000105A3" w:rsidRDefault="000105A3" w:rsidP="000105A3">
      <w:pPr>
        <w:rPr>
          <w:highlight w:val="yellow"/>
        </w:rPr>
      </w:pPr>
    </w:p>
    <w:p w14:paraId="55F3398F" w14:textId="77777777" w:rsidR="00F43893" w:rsidRPr="004A7F88" w:rsidRDefault="00F43893" w:rsidP="00F43893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Penmanship:</w:t>
      </w:r>
    </w:p>
    <w:p w14:paraId="6EF41703" w14:textId="5496BA97" w:rsidR="00F43893" w:rsidRPr="004A7F88" w:rsidRDefault="00615C98" w:rsidP="00F438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Modern Handwriting 4</w:t>
      </w:r>
      <w:r w:rsidR="00D660B9" w:rsidRPr="004A7F88">
        <w:rPr>
          <w:rFonts w:cstheme="minorHAnsi"/>
          <w:sz w:val="24"/>
          <w:szCs w:val="24"/>
        </w:rPr>
        <w:t xml:space="preserve">A </w:t>
      </w:r>
      <w:r w:rsidR="00F43893" w:rsidRPr="004A7F88">
        <w:rPr>
          <w:rFonts w:cstheme="minorHAnsi"/>
          <w:sz w:val="24"/>
          <w:szCs w:val="24"/>
        </w:rPr>
        <w:t>(Fallon)</w:t>
      </w:r>
      <w:r w:rsidR="00955AC7" w:rsidRPr="004A7F88">
        <w:rPr>
          <w:rFonts w:cstheme="minorHAnsi"/>
          <w:sz w:val="24"/>
          <w:szCs w:val="24"/>
        </w:rPr>
        <w:t xml:space="preserve"> </w:t>
      </w:r>
    </w:p>
    <w:p w14:paraId="2523B5CB" w14:textId="77777777" w:rsidR="00F43893" w:rsidRPr="004A7F88" w:rsidRDefault="00F43893" w:rsidP="00F43893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Irish:</w:t>
      </w:r>
    </w:p>
    <w:p w14:paraId="63F044BC" w14:textId="40E55341" w:rsidR="00C6325E" w:rsidRPr="00C6325E" w:rsidRDefault="00A1408B" w:rsidP="00C6325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8039F8">
        <w:rPr>
          <w:rFonts w:cstheme="minorHAnsi"/>
          <w:sz w:val="24"/>
          <w:szCs w:val="24"/>
        </w:rPr>
        <w:t>Abair</w:t>
      </w:r>
      <w:proofErr w:type="spellEnd"/>
      <w:r w:rsidRPr="008039F8">
        <w:rPr>
          <w:rFonts w:cstheme="minorHAnsi"/>
          <w:sz w:val="24"/>
          <w:szCs w:val="24"/>
        </w:rPr>
        <w:t xml:space="preserve"> </w:t>
      </w:r>
      <w:proofErr w:type="spellStart"/>
      <w:r w:rsidRPr="008039F8">
        <w:rPr>
          <w:rFonts w:cstheme="minorHAnsi"/>
          <w:sz w:val="24"/>
          <w:szCs w:val="24"/>
        </w:rPr>
        <w:t>Liom</w:t>
      </w:r>
      <w:proofErr w:type="spellEnd"/>
      <w:r w:rsidRPr="008039F8">
        <w:rPr>
          <w:rFonts w:cstheme="minorHAnsi"/>
          <w:sz w:val="24"/>
          <w:szCs w:val="24"/>
        </w:rPr>
        <w:t xml:space="preserve"> </w:t>
      </w:r>
      <w:r w:rsidR="00615C98" w:rsidRPr="008039F8">
        <w:rPr>
          <w:rFonts w:cstheme="minorHAnsi"/>
          <w:sz w:val="24"/>
          <w:szCs w:val="24"/>
        </w:rPr>
        <w:t>F</w:t>
      </w:r>
      <w:r w:rsidR="00CF08C6" w:rsidRPr="008039F8">
        <w:rPr>
          <w:rFonts w:cstheme="minorHAnsi"/>
          <w:sz w:val="24"/>
          <w:szCs w:val="24"/>
        </w:rPr>
        <w:t xml:space="preserve"> (</w:t>
      </w:r>
      <w:proofErr w:type="spellStart"/>
      <w:r w:rsidR="00CF08C6" w:rsidRPr="008039F8">
        <w:rPr>
          <w:rFonts w:cstheme="minorHAnsi"/>
          <w:sz w:val="24"/>
          <w:szCs w:val="24"/>
        </w:rPr>
        <w:t>Folens</w:t>
      </w:r>
      <w:proofErr w:type="spellEnd"/>
      <w:r w:rsidR="00CF08C6" w:rsidRPr="008039F8">
        <w:rPr>
          <w:rFonts w:cstheme="minorHAnsi"/>
          <w:sz w:val="24"/>
          <w:szCs w:val="24"/>
        </w:rPr>
        <w:t xml:space="preserve">) </w:t>
      </w:r>
      <w:r w:rsidR="00CD2FDC" w:rsidRPr="008039F8">
        <w:rPr>
          <w:rFonts w:cstheme="minorHAnsi"/>
          <w:sz w:val="24"/>
          <w:szCs w:val="24"/>
        </w:rPr>
        <w:t xml:space="preserve"> </w:t>
      </w:r>
      <w:r w:rsidR="009045A5" w:rsidRPr="008039F8">
        <w:rPr>
          <w:rFonts w:cstheme="minorHAnsi"/>
          <w:sz w:val="24"/>
          <w:szCs w:val="24"/>
        </w:rPr>
        <w:t xml:space="preserve"> </w:t>
      </w:r>
    </w:p>
    <w:p w14:paraId="423D6A5C" w14:textId="77777777" w:rsidR="00C6325E" w:rsidRPr="00B16810" w:rsidRDefault="00C6325E" w:rsidP="00C6325E">
      <w:pPr>
        <w:rPr>
          <w:rFonts w:asciiTheme="minorHAnsi" w:hAnsiTheme="minorHAnsi" w:cstheme="minorHAnsi"/>
          <w:b/>
          <w:bCs/>
          <w:u w:val="single"/>
        </w:rPr>
      </w:pPr>
      <w:r w:rsidRPr="00B16810">
        <w:rPr>
          <w:rFonts w:asciiTheme="minorHAnsi" w:hAnsiTheme="minorHAnsi" w:cstheme="minorHAnsi"/>
          <w:b/>
          <w:bCs/>
          <w:u w:val="single"/>
        </w:rPr>
        <w:t>Maths:</w:t>
      </w:r>
    </w:p>
    <w:p w14:paraId="49262EB4" w14:textId="7D6D010B" w:rsidR="00C6325E" w:rsidRDefault="00C6325E" w:rsidP="00C6325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16810">
        <w:rPr>
          <w:rFonts w:cstheme="minorHAnsi"/>
          <w:sz w:val="24"/>
          <w:szCs w:val="24"/>
        </w:rPr>
        <w:t xml:space="preserve">Figure It Out </w:t>
      </w:r>
      <w:r>
        <w:rPr>
          <w:rFonts w:cstheme="minorHAnsi"/>
          <w:sz w:val="24"/>
          <w:szCs w:val="24"/>
        </w:rPr>
        <w:t>4</w:t>
      </w:r>
      <w:r w:rsidRPr="00B16810">
        <w:rPr>
          <w:rFonts w:cstheme="minorHAnsi"/>
          <w:sz w:val="24"/>
          <w:szCs w:val="24"/>
        </w:rPr>
        <w:t xml:space="preserve"> (Fallon)</w:t>
      </w:r>
    </w:p>
    <w:p w14:paraId="58DA7CB7" w14:textId="77777777" w:rsidR="00C6325E" w:rsidRDefault="00C6325E" w:rsidP="00C6325E">
      <w:pPr>
        <w:rPr>
          <w:rFonts w:asciiTheme="minorHAnsi" w:hAnsiTheme="minorHAnsi" w:cstheme="minorHAnsi"/>
          <w:b/>
          <w:bCs/>
          <w:u w:val="single"/>
        </w:rPr>
      </w:pPr>
      <w:r w:rsidRPr="00B16810">
        <w:rPr>
          <w:rFonts w:asciiTheme="minorHAnsi" w:hAnsiTheme="minorHAnsi" w:cstheme="minorHAnsi"/>
          <w:b/>
          <w:bCs/>
          <w:u w:val="single"/>
        </w:rPr>
        <w:t>SPHE:</w:t>
      </w:r>
    </w:p>
    <w:p w14:paraId="50EF63B4" w14:textId="77777777" w:rsidR="00C6325E" w:rsidRPr="00B16810" w:rsidRDefault="00C6325E" w:rsidP="00C6325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16810">
        <w:rPr>
          <w:rFonts w:cstheme="minorHAnsi"/>
          <w:sz w:val="24"/>
          <w:szCs w:val="24"/>
        </w:rPr>
        <w:t>SPHE For Me Workbook 3</w:t>
      </w:r>
      <w:r w:rsidRPr="00B16810">
        <w:rPr>
          <w:rFonts w:cstheme="minorHAnsi"/>
          <w:sz w:val="24"/>
          <w:szCs w:val="24"/>
          <w:vertAlign w:val="superscript"/>
        </w:rPr>
        <w:t xml:space="preserve">rd </w:t>
      </w:r>
      <w:r w:rsidRPr="00B16810">
        <w:rPr>
          <w:rFonts w:cstheme="minorHAnsi"/>
          <w:sz w:val="24"/>
          <w:szCs w:val="24"/>
        </w:rPr>
        <w:t xml:space="preserve">Class (justrewards.ie Publications) </w:t>
      </w:r>
    </w:p>
    <w:p w14:paraId="34A91913" w14:textId="77777777" w:rsidR="00F43893" w:rsidRPr="004A7F88" w:rsidRDefault="00042A4B" w:rsidP="00F43893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Stationary</w:t>
      </w:r>
    </w:p>
    <w:p w14:paraId="5633AABE" w14:textId="77777777" w:rsidR="00F43893" w:rsidRPr="004A7F88" w:rsidRDefault="009C6EFC" w:rsidP="00F438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2 Ziplock plastic f</w:t>
      </w:r>
      <w:r w:rsidR="00F43893" w:rsidRPr="004A7F88">
        <w:rPr>
          <w:rFonts w:cstheme="minorHAnsi"/>
          <w:sz w:val="24"/>
          <w:szCs w:val="24"/>
        </w:rPr>
        <w:t>olders</w:t>
      </w:r>
    </w:p>
    <w:p w14:paraId="4743935E" w14:textId="22698D8C" w:rsidR="0055061B" w:rsidRPr="008E735A" w:rsidRDefault="00042A4B" w:rsidP="008E73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Maths x</w:t>
      </w:r>
      <w:r w:rsidR="00C71C40">
        <w:rPr>
          <w:rFonts w:cstheme="minorHAnsi"/>
          <w:sz w:val="24"/>
          <w:szCs w:val="24"/>
        </w:rPr>
        <w:t xml:space="preserve">3 </w:t>
      </w:r>
      <w:r w:rsidRPr="004A7F88">
        <w:rPr>
          <w:rFonts w:cstheme="minorHAnsi"/>
          <w:sz w:val="24"/>
          <w:szCs w:val="24"/>
        </w:rPr>
        <w:t xml:space="preserve"> (</w:t>
      </w:r>
      <w:r w:rsidR="009045A5" w:rsidRPr="004A7F88">
        <w:rPr>
          <w:rFonts w:cstheme="minorHAnsi"/>
          <w:sz w:val="24"/>
          <w:szCs w:val="24"/>
        </w:rPr>
        <w:t xml:space="preserve">88 </w:t>
      </w:r>
      <w:r w:rsidRPr="004A7F88">
        <w:rPr>
          <w:rFonts w:cstheme="minorHAnsi"/>
          <w:sz w:val="24"/>
          <w:szCs w:val="24"/>
        </w:rPr>
        <w:t>pages)</w:t>
      </w:r>
    </w:p>
    <w:p w14:paraId="067953D8" w14:textId="41129555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4A7F88">
        <w:rPr>
          <w:rFonts w:cstheme="minorHAnsi"/>
          <w:sz w:val="24"/>
          <w:szCs w:val="24"/>
        </w:rPr>
        <w:t>Gaeilge</w:t>
      </w:r>
      <w:proofErr w:type="spellEnd"/>
      <w:r w:rsidRPr="004A7F88">
        <w:rPr>
          <w:rFonts w:cstheme="minorHAnsi"/>
          <w:sz w:val="24"/>
          <w:szCs w:val="24"/>
        </w:rPr>
        <w:t xml:space="preserve"> x</w:t>
      </w:r>
      <w:r w:rsidR="009045A5" w:rsidRPr="004A7F88">
        <w:rPr>
          <w:rFonts w:cstheme="minorHAnsi"/>
          <w:sz w:val="24"/>
          <w:szCs w:val="24"/>
        </w:rPr>
        <w:t>1</w:t>
      </w:r>
      <w:r w:rsidRPr="004A7F88">
        <w:rPr>
          <w:rFonts w:cstheme="minorHAnsi"/>
          <w:sz w:val="24"/>
          <w:szCs w:val="24"/>
        </w:rPr>
        <w:t xml:space="preserve"> (88 pages)</w:t>
      </w:r>
    </w:p>
    <w:p w14:paraId="77923F03" w14:textId="350B86BD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English x</w:t>
      </w:r>
      <w:r w:rsidR="009045A5" w:rsidRPr="004A7F88">
        <w:rPr>
          <w:rFonts w:cstheme="minorHAnsi"/>
          <w:sz w:val="24"/>
          <w:szCs w:val="24"/>
        </w:rPr>
        <w:t>2</w:t>
      </w:r>
      <w:r w:rsidRPr="004A7F88">
        <w:rPr>
          <w:rFonts w:cstheme="minorHAnsi"/>
          <w:sz w:val="24"/>
          <w:szCs w:val="24"/>
        </w:rPr>
        <w:t xml:space="preserve">(120 pages)                                                 </w:t>
      </w:r>
    </w:p>
    <w:p w14:paraId="4088431C" w14:textId="7777777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SESE copybook x1 (120 pages)</w:t>
      </w:r>
    </w:p>
    <w:p w14:paraId="46836E1A" w14:textId="402CBB40" w:rsidR="00042A4B" w:rsidRPr="004A7F88" w:rsidRDefault="008E735A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are copy </w:t>
      </w:r>
      <w:r w:rsidR="00042A4B" w:rsidRPr="004A7F88">
        <w:rPr>
          <w:rFonts w:cstheme="minorHAnsi"/>
          <w:sz w:val="24"/>
          <w:szCs w:val="24"/>
        </w:rPr>
        <w:t>(88 pages)</w:t>
      </w:r>
    </w:p>
    <w:p w14:paraId="3B23A89F" w14:textId="7777777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 xml:space="preserve">A5 hardback copybook </w:t>
      </w:r>
      <w:proofErr w:type="spellStart"/>
      <w:r w:rsidRPr="004A7F88">
        <w:rPr>
          <w:rFonts w:cstheme="minorHAnsi"/>
          <w:sz w:val="24"/>
          <w:szCs w:val="24"/>
        </w:rPr>
        <w:t>Gaeilge</w:t>
      </w:r>
      <w:proofErr w:type="spellEnd"/>
      <w:r w:rsidR="00AC7BF4" w:rsidRPr="004A7F88">
        <w:rPr>
          <w:rFonts w:cstheme="minorHAnsi"/>
          <w:sz w:val="24"/>
          <w:szCs w:val="24"/>
        </w:rPr>
        <w:t xml:space="preserve"> x1</w:t>
      </w:r>
      <w:r w:rsidRPr="004A7F88">
        <w:rPr>
          <w:rFonts w:cstheme="minorHAnsi"/>
          <w:sz w:val="24"/>
          <w:szCs w:val="24"/>
        </w:rPr>
        <w:t xml:space="preserve"> (120 pages)</w:t>
      </w:r>
    </w:p>
    <w:p w14:paraId="6208B90C" w14:textId="6A6BA3A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A5 hardback test copy</w:t>
      </w:r>
      <w:r w:rsidR="00AC7BF4" w:rsidRPr="004A7F88">
        <w:rPr>
          <w:rFonts w:cstheme="minorHAnsi"/>
          <w:sz w:val="24"/>
          <w:szCs w:val="24"/>
        </w:rPr>
        <w:t xml:space="preserve"> x</w:t>
      </w:r>
      <w:r w:rsidR="009045A5" w:rsidRPr="004A7F88">
        <w:rPr>
          <w:rFonts w:cstheme="minorHAnsi"/>
          <w:sz w:val="24"/>
          <w:szCs w:val="24"/>
        </w:rPr>
        <w:t>1</w:t>
      </w:r>
      <w:r w:rsidRPr="004A7F88">
        <w:rPr>
          <w:rFonts w:cstheme="minorHAnsi"/>
          <w:sz w:val="24"/>
          <w:szCs w:val="24"/>
        </w:rPr>
        <w:t xml:space="preserve"> (120 pages) </w:t>
      </w:r>
    </w:p>
    <w:p w14:paraId="03AFE0AC" w14:textId="7777777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Homework Diary (Fallon)</w:t>
      </w:r>
    </w:p>
    <w:p w14:paraId="0D4ADBC3" w14:textId="6C18D021" w:rsidR="00042A4B" w:rsidRPr="004A7F88" w:rsidRDefault="00E9021B" w:rsidP="00AC7BF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42A4B" w:rsidRPr="004A7F88">
        <w:rPr>
          <w:rFonts w:cstheme="minorHAnsi"/>
          <w:sz w:val="24"/>
          <w:szCs w:val="24"/>
        </w:rPr>
        <w:t xml:space="preserve"> A4 Display Book </w:t>
      </w:r>
      <w:r w:rsidR="00042A4B" w:rsidRPr="004A7F88">
        <w:rPr>
          <w:rFonts w:cstheme="minorHAnsi"/>
          <w:b/>
          <w:sz w:val="24"/>
          <w:szCs w:val="24"/>
        </w:rPr>
        <w:t>40 pockets</w:t>
      </w:r>
    </w:p>
    <w:p w14:paraId="00E5CE7F" w14:textId="77777777" w:rsidR="00ED2697" w:rsidRPr="004A7F88" w:rsidRDefault="00ED2697" w:rsidP="00ED269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1 D Tin Whistle</w:t>
      </w:r>
    </w:p>
    <w:p w14:paraId="0B2F8DCB" w14:textId="2998317E" w:rsidR="00ED2697" w:rsidRPr="004A7F88" w:rsidRDefault="00ED2697" w:rsidP="00ED269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1 A</w:t>
      </w:r>
      <w:r w:rsidR="00E9021B">
        <w:rPr>
          <w:rFonts w:cstheme="minorHAnsi"/>
          <w:sz w:val="24"/>
          <w:szCs w:val="24"/>
        </w:rPr>
        <w:t>3</w:t>
      </w:r>
      <w:r w:rsidRPr="004A7F88">
        <w:rPr>
          <w:rFonts w:cstheme="minorHAnsi"/>
          <w:sz w:val="24"/>
          <w:szCs w:val="24"/>
        </w:rPr>
        <w:t xml:space="preserve"> Scrapbook</w:t>
      </w:r>
    </w:p>
    <w:p w14:paraId="0BDD80F0" w14:textId="77777777" w:rsidR="00042A4B" w:rsidRPr="004A7F88" w:rsidRDefault="00042A4B" w:rsidP="00042A4B">
      <w:pPr>
        <w:rPr>
          <w:rFonts w:asciiTheme="minorHAnsi" w:hAnsiTheme="minorHAnsi" w:cstheme="minorHAnsi"/>
        </w:rPr>
      </w:pPr>
    </w:p>
    <w:p w14:paraId="4BA83A66" w14:textId="77777777" w:rsidR="00042A4B" w:rsidRPr="004A7F88" w:rsidRDefault="00042A4B" w:rsidP="00042A4B">
      <w:pPr>
        <w:pStyle w:val="ListParagraph"/>
        <w:rPr>
          <w:rFonts w:cstheme="minorHAnsi"/>
          <w:b/>
          <w:sz w:val="24"/>
          <w:szCs w:val="24"/>
        </w:rPr>
      </w:pPr>
      <w:r w:rsidRPr="004A7F88">
        <w:rPr>
          <w:rFonts w:cstheme="minorHAnsi"/>
          <w:b/>
          <w:sz w:val="24"/>
          <w:szCs w:val="24"/>
        </w:rPr>
        <w:t>Pencil case</w:t>
      </w:r>
    </w:p>
    <w:p w14:paraId="0FD53246" w14:textId="22FB02B0" w:rsidR="00042A4B" w:rsidRPr="004A7F88" w:rsidRDefault="00042A4B" w:rsidP="00042A4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2 blue pens</w:t>
      </w:r>
      <w:r w:rsidR="00156645" w:rsidRPr="004A7F88">
        <w:rPr>
          <w:rFonts w:cstheme="minorHAnsi"/>
          <w:sz w:val="24"/>
          <w:szCs w:val="24"/>
        </w:rPr>
        <w:t xml:space="preserve"> &amp; 2 red pens</w:t>
      </w:r>
    </w:p>
    <w:p w14:paraId="0882AB81" w14:textId="12A2DBA7" w:rsidR="00042A4B" w:rsidRPr="004A7F88" w:rsidRDefault="00042A4B" w:rsidP="00042A4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 xml:space="preserve">2 pencils </w:t>
      </w:r>
      <w:r w:rsidR="00156645" w:rsidRPr="004A7F88">
        <w:rPr>
          <w:rFonts w:cstheme="minorHAnsi"/>
          <w:sz w:val="24"/>
          <w:szCs w:val="24"/>
        </w:rPr>
        <w:t>&amp; 1 eraser</w:t>
      </w:r>
    </w:p>
    <w:p w14:paraId="74CF3A3D" w14:textId="77777777" w:rsidR="00042A4B" w:rsidRPr="004A7F88" w:rsidRDefault="00AC7BF4" w:rsidP="0015664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3</w:t>
      </w:r>
      <w:r w:rsidR="00042A4B" w:rsidRPr="004A7F88">
        <w:rPr>
          <w:rFonts w:cstheme="minorHAnsi"/>
          <w:sz w:val="24"/>
          <w:szCs w:val="24"/>
        </w:rPr>
        <w:t xml:space="preserve">0 cm ruler </w:t>
      </w:r>
    </w:p>
    <w:p w14:paraId="4CFA2F6E" w14:textId="77777777" w:rsidR="00AC7BF4" w:rsidRPr="004A7F88" w:rsidRDefault="00AC7BF4" w:rsidP="00042A4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 xml:space="preserve">Colouring pencils/crayons </w:t>
      </w:r>
    </w:p>
    <w:p w14:paraId="5B1DDB4D" w14:textId="77777777" w:rsidR="00C71C40" w:rsidRDefault="00C71C40" w:rsidP="00611AF5">
      <w:pPr>
        <w:rPr>
          <w:rFonts w:asciiTheme="minorHAnsi" w:hAnsiTheme="minorHAnsi" w:cstheme="minorHAnsi"/>
          <w:b/>
          <w:i/>
          <w:sz w:val="28"/>
          <w:u w:val="single"/>
        </w:rPr>
      </w:pPr>
      <w:bookmarkStart w:id="0" w:name="_GoBack"/>
      <w:bookmarkEnd w:id="0"/>
    </w:p>
    <w:p w14:paraId="7C9027A1" w14:textId="7C22B8F0" w:rsidR="00156645" w:rsidRPr="004A7F88" w:rsidRDefault="00156645" w:rsidP="00156645">
      <w:pPr>
        <w:jc w:val="center"/>
        <w:rPr>
          <w:rFonts w:asciiTheme="minorHAnsi" w:hAnsiTheme="minorHAnsi" w:cstheme="minorHAnsi"/>
          <w:b/>
          <w:i/>
          <w:sz w:val="28"/>
          <w:u w:val="single"/>
        </w:rPr>
      </w:pPr>
      <w:r w:rsidRPr="004A7F88">
        <w:rPr>
          <w:rFonts w:asciiTheme="minorHAnsi" w:hAnsiTheme="minorHAnsi" w:cstheme="minorHAnsi"/>
          <w:b/>
          <w:i/>
          <w:sz w:val="28"/>
          <w:u w:val="single"/>
        </w:rPr>
        <w:lastRenderedPageBreak/>
        <w:t>Book Rental</w:t>
      </w:r>
    </w:p>
    <w:p w14:paraId="414D3E94" w14:textId="77777777" w:rsidR="00156645" w:rsidRPr="00FF05E3" w:rsidRDefault="00156645" w:rsidP="00156645">
      <w:pPr>
        <w:jc w:val="center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4B668D9B" w14:textId="77777777" w:rsidR="00156645" w:rsidRPr="004A7F88" w:rsidRDefault="00156645" w:rsidP="00156645">
      <w:pPr>
        <w:rPr>
          <w:rFonts w:asciiTheme="minorHAnsi" w:hAnsiTheme="minorHAnsi" w:cstheme="minorHAnsi"/>
          <w:i/>
          <w:sz w:val="28"/>
        </w:rPr>
      </w:pPr>
      <w:r w:rsidRPr="004A7F88">
        <w:rPr>
          <w:rFonts w:asciiTheme="minorHAnsi" w:hAnsiTheme="minorHAnsi" w:cstheme="minorHAnsi"/>
          <w:b/>
          <w:i/>
          <w:sz w:val="28"/>
          <w:u w:val="single"/>
        </w:rPr>
        <w:t>Note:</w:t>
      </w:r>
      <w:r w:rsidRPr="004A7F8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4A7F88">
        <w:rPr>
          <w:rFonts w:asciiTheme="minorHAnsi" w:hAnsiTheme="minorHAnsi" w:cstheme="minorHAnsi"/>
          <w:i/>
          <w:sz w:val="28"/>
        </w:rPr>
        <w:t>These books are to be returned to the school and the amount that the school charges is a very small fraction of the purchase price of each.</w:t>
      </w:r>
    </w:p>
    <w:p w14:paraId="385344FB" w14:textId="77777777" w:rsidR="00156645" w:rsidRPr="00FF05E3" w:rsidRDefault="00156645" w:rsidP="00156645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AE7473D" w14:textId="77777777" w:rsidR="00156645" w:rsidRPr="004A7F88" w:rsidRDefault="00156645" w:rsidP="00156645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The following are list of books to be purchased if not availing of School Book Rental Scheme.</w:t>
      </w:r>
    </w:p>
    <w:p w14:paraId="4A58DD66" w14:textId="77777777" w:rsidR="00F43893" w:rsidRPr="00FF05E3" w:rsidRDefault="00F43893" w:rsidP="00156645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94E7F48" w14:textId="2B530775" w:rsidR="00157E39" w:rsidRPr="004A7F88" w:rsidRDefault="00C6325E" w:rsidP="00955A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ft Off </w:t>
      </w:r>
      <w:r w:rsidR="008E735A" w:rsidRPr="008E735A">
        <w:rPr>
          <w:rFonts w:asciiTheme="minorHAnsi" w:hAnsiTheme="minorHAnsi" w:cstheme="minorHAnsi"/>
        </w:rPr>
        <w:t>Anth</w:t>
      </w:r>
      <w:r w:rsidR="008E735A">
        <w:rPr>
          <w:rFonts w:asciiTheme="minorHAnsi" w:hAnsiTheme="minorHAnsi" w:cstheme="minorHAnsi"/>
        </w:rPr>
        <w:t>ology</w:t>
      </w:r>
      <w:r w:rsidR="008E735A">
        <w:t xml:space="preserve"> </w:t>
      </w:r>
      <w:r w:rsidR="00157E39" w:rsidRPr="004A7F88">
        <w:rPr>
          <w:rFonts w:asciiTheme="minorHAnsi" w:hAnsiTheme="minorHAnsi" w:cstheme="minorHAnsi"/>
        </w:rPr>
        <w:t xml:space="preserve">– Rainbow English Programme for Primary Schools, Stage 3 Book </w:t>
      </w:r>
      <w:r w:rsidR="008E735A">
        <w:rPr>
          <w:rFonts w:asciiTheme="minorHAnsi" w:hAnsiTheme="minorHAnsi" w:cstheme="minorHAnsi"/>
        </w:rPr>
        <w:t xml:space="preserve">1 </w:t>
      </w:r>
      <w:r w:rsidR="00157E39" w:rsidRPr="004A7F88">
        <w:rPr>
          <w:rFonts w:asciiTheme="minorHAnsi" w:hAnsiTheme="minorHAnsi" w:cstheme="minorHAnsi"/>
        </w:rPr>
        <w:t>CJ Fallon</w:t>
      </w:r>
    </w:p>
    <w:p w14:paraId="01A0E801" w14:textId="74D7ADC0" w:rsidR="00955AC7" w:rsidRPr="004A7F88" w:rsidRDefault="008E735A" w:rsidP="00955A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azy Carnivals</w:t>
      </w:r>
      <w:r w:rsidR="000C5715" w:rsidRPr="004A7F88">
        <w:rPr>
          <w:rFonts w:asciiTheme="minorHAnsi" w:hAnsiTheme="minorHAnsi" w:cstheme="minorHAnsi"/>
        </w:rPr>
        <w:t xml:space="preserve"> </w:t>
      </w:r>
      <w:r w:rsidR="0036574F" w:rsidRPr="004A7F88">
        <w:rPr>
          <w:rFonts w:asciiTheme="minorHAnsi" w:hAnsiTheme="minorHAnsi" w:cstheme="minorHAnsi"/>
        </w:rPr>
        <w:t>EDCO</w:t>
      </w:r>
    </w:p>
    <w:p w14:paraId="14F10ECF" w14:textId="1B850806" w:rsidR="00955AC7" w:rsidRPr="004A7F88" w:rsidRDefault="00615C98" w:rsidP="00955AC7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My Read at Home 4</w:t>
      </w:r>
      <w:r w:rsidR="00955AC7" w:rsidRPr="004A7F88">
        <w:rPr>
          <w:rFonts w:asciiTheme="minorHAnsi" w:hAnsiTheme="minorHAnsi" w:cstheme="minorHAnsi"/>
        </w:rPr>
        <w:t xml:space="preserve"> </w:t>
      </w:r>
      <w:proofErr w:type="spellStart"/>
      <w:r w:rsidR="00955AC7" w:rsidRPr="004A7F88">
        <w:rPr>
          <w:rFonts w:asciiTheme="minorHAnsi" w:hAnsiTheme="minorHAnsi" w:cstheme="minorHAnsi"/>
        </w:rPr>
        <w:t>CJFallon</w:t>
      </w:r>
      <w:proofErr w:type="spellEnd"/>
      <w:r w:rsidR="00955AC7" w:rsidRPr="004A7F88">
        <w:rPr>
          <w:rFonts w:asciiTheme="minorHAnsi" w:hAnsiTheme="minorHAnsi" w:cstheme="minorHAnsi"/>
        </w:rPr>
        <w:t xml:space="preserve">  </w:t>
      </w:r>
    </w:p>
    <w:p w14:paraId="7ED1E7A0" w14:textId="7AB08F5B" w:rsidR="00955AC7" w:rsidRPr="004A7F88" w:rsidRDefault="00615C98" w:rsidP="00955AC7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A</w:t>
      </w:r>
      <w:r w:rsidR="00A45286">
        <w:rPr>
          <w:rFonts w:asciiTheme="minorHAnsi" w:hAnsiTheme="minorHAnsi" w:cstheme="minorHAnsi"/>
        </w:rPr>
        <w:t xml:space="preserve"> W</w:t>
      </w:r>
      <w:r w:rsidRPr="004A7F88">
        <w:rPr>
          <w:rFonts w:asciiTheme="minorHAnsi" w:hAnsiTheme="minorHAnsi" w:cstheme="minorHAnsi"/>
        </w:rPr>
        <w:t xml:space="preserve">ay </w:t>
      </w:r>
      <w:r w:rsidR="00A45286">
        <w:rPr>
          <w:rFonts w:asciiTheme="minorHAnsi" w:hAnsiTheme="minorHAnsi" w:cstheme="minorHAnsi"/>
        </w:rPr>
        <w:t>w</w:t>
      </w:r>
      <w:r w:rsidRPr="004A7F88">
        <w:rPr>
          <w:rFonts w:asciiTheme="minorHAnsi" w:hAnsiTheme="minorHAnsi" w:cstheme="minorHAnsi"/>
        </w:rPr>
        <w:t>ith Words 4</w:t>
      </w:r>
      <w:r w:rsidR="000105A3" w:rsidRPr="004A7F88">
        <w:rPr>
          <w:rFonts w:asciiTheme="minorHAnsi" w:hAnsiTheme="minorHAnsi" w:cstheme="minorHAnsi"/>
        </w:rPr>
        <w:t xml:space="preserve"> </w:t>
      </w:r>
      <w:proofErr w:type="spellStart"/>
      <w:r w:rsidR="00955AC7" w:rsidRPr="004A7F88">
        <w:rPr>
          <w:rFonts w:asciiTheme="minorHAnsi" w:hAnsiTheme="minorHAnsi" w:cstheme="minorHAnsi"/>
        </w:rPr>
        <w:t>CJFallon</w:t>
      </w:r>
      <w:proofErr w:type="spellEnd"/>
      <w:r w:rsidR="00955AC7" w:rsidRPr="004A7F88">
        <w:rPr>
          <w:rFonts w:asciiTheme="minorHAnsi" w:hAnsiTheme="minorHAnsi" w:cstheme="minorHAnsi"/>
        </w:rPr>
        <w:t xml:space="preserve"> </w:t>
      </w:r>
    </w:p>
    <w:p w14:paraId="43AFEB6D" w14:textId="15E7EA6B" w:rsidR="00CD2FDC" w:rsidRDefault="000B7CE7" w:rsidP="00157E39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election of novels and readers – Titles </w:t>
      </w:r>
      <w:r w:rsidR="00CF08C6" w:rsidRPr="004A7F88">
        <w:rPr>
          <w:rFonts w:asciiTheme="minorHAnsi" w:hAnsiTheme="minorHAnsi" w:cstheme="minorHAnsi"/>
        </w:rPr>
        <w:t>at a later date – Approx. €10 per novel</w:t>
      </w:r>
    </w:p>
    <w:p w14:paraId="7D18C22A" w14:textId="0D12ECE9" w:rsidR="008E735A" w:rsidRDefault="008E735A" w:rsidP="00157E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n go Barr 4</w:t>
      </w:r>
    </w:p>
    <w:p w14:paraId="2A176849" w14:textId="4F342FF7" w:rsidR="008E735A" w:rsidRPr="004A7F88" w:rsidRDefault="008E735A" w:rsidP="00157E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 É</w:t>
      </w:r>
    </w:p>
    <w:p w14:paraId="7732009E" w14:textId="23730C97" w:rsidR="00CF08C6" w:rsidRDefault="00CF08C6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election of Irish </w:t>
      </w:r>
      <w:r w:rsidR="00FF67D0">
        <w:rPr>
          <w:rFonts w:asciiTheme="minorHAnsi" w:hAnsiTheme="minorHAnsi" w:cstheme="minorHAnsi"/>
        </w:rPr>
        <w:t>r</w:t>
      </w:r>
      <w:r w:rsidRPr="004A7F88">
        <w:rPr>
          <w:rFonts w:asciiTheme="minorHAnsi" w:hAnsiTheme="minorHAnsi" w:cstheme="minorHAnsi"/>
        </w:rPr>
        <w:t>eaders</w:t>
      </w:r>
    </w:p>
    <w:p w14:paraId="0FB6BAC0" w14:textId="72C7639C" w:rsidR="00C71C40" w:rsidRDefault="00C71C40" w:rsidP="00F43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y at Maths 4 </w:t>
      </w:r>
      <w:proofErr w:type="spellStart"/>
      <w:r>
        <w:rPr>
          <w:rFonts w:asciiTheme="minorHAnsi" w:hAnsiTheme="minorHAnsi" w:cstheme="minorHAnsi"/>
        </w:rPr>
        <w:t>CJFallon</w:t>
      </w:r>
      <w:proofErr w:type="spellEnd"/>
    </w:p>
    <w:p w14:paraId="7667163A" w14:textId="430C743E" w:rsidR="008E735A" w:rsidRPr="008E735A" w:rsidRDefault="008E735A" w:rsidP="008E735A">
      <w:pPr>
        <w:rPr>
          <w:rFonts w:asciiTheme="minorHAnsi" w:hAnsiTheme="minorHAnsi" w:cstheme="minorHAnsi"/>
        </w:rPr>
      </w:pPr>
      <w:r w:rsidRPr="008E735A">
        <w:rPr>
          <w:rFonts w:asciiTheme="minorHAnsi" w:hAnsiTheme="minorHAnsi" w:cstheme="minorHAnsi"/>
        </w:rPr>
        <w:t>Selection</w:t>
      </w:r>
      <w:r w:rsidR="00FF67D0">
        <w:rPr>
          <w:rFonts w:asciiTheme="minorHAnsi" w:hAnsiTheme="minorHAnsi" w:cstheme="minorHAnsi"/>
        </w:rPr>
        <w:t xml:space="preserve"> </w:t>
      </w:r>
      <w:r w:rsidRPr="008E735A">
        <w:rPr>
          <w:rFonts w:asciiTheme="minorHAnsi" w:hAnsiTheme="minorHAnsi" w:cstheme="minorHAnsi"/>
        </w:rPr>
        <w:t>of problem-solving workbooks</w:t>
      </w:r>
    </w:p>
    <w:p w14:paraId="4E36CD1B" w14:textId="26A09FDA" w:rsidR="008E735A" w:rsidRPr="008E735A" w:rsidRDefault="008E735A" w:rsidP="00F43893">
      <w:pPr>
        <w:rPr>
          <w:rFonts w:asciiTheme="minorHAnsi" w:hAnsiTheme="minorHAnsi" w:cstheme="minorHAnsi"/>
        </w:rPr>
      </w:pPr>
      <w:r w:rsidRPr="008E735A">
        <w:rPr>
          <w:rFonts w:asciiTheme="minorHAnsi" w:hAnsiTheme="minorHAnsi" w:cstheme="minorHAnsi"/>
        </w:rPr>
        <w:t>Concrete materials</w:t>
      </w:r>
    </w:p>
    <w:p w14:paraId="24B3DCF1" w14:textId="0B4367FB" w:rsidR="00157E39" w:rsidRPr="004A7F88" w:rsidRDefault="00157E39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Small World History</w:t>
      </w:r>
    </w:p>
    <w:p w14:paraId="232FCA24" w14:textId="178F8052" w:rsidR="00157E39" w:rsidRDefault="00157E39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mall World Geography and Science </w:t>
      </w:r>
    </w:p>
    <w:p w14:paraId="773A95C3" w14:textId="3584A996" w:rsidR="008E735A" w:rsidRPr="004A7F88" w:rsidRDefault="008E735A" w:rsidP="00F43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rthlink SESE</w:t>
      </w:r>
    </w:p>
    <w:p w14:paraId="36660FAF" w14:textId="65B2B261" w:rsidR="00955AC7" w:rsidRPr="004A7F88" w:rsidRDefault="00CF08C6" w:rsidP="00F43893">
      <w:pPr>
        <w:rPr>
          <w:rFonts w:asciiTheme="minorHAnsi" w:hAnsiTheme="minorHAnsi" w:cstheme="minorHAnsi"/>
          <w:b/>
          <w:i/>
        </w:rPr>
      </w:pPr>
      <w:r w:rsidRPr="004A7F88">
        <w:rPr>
          <w:rFonts w:asciiTheme="minorHAnsi" w:hAnsiTheme="minorHAnsi" w:cstheme="minorHAnsi"/>
        </w:rPr>
        <w:t xml:space="preserve">Grow in Love - Online Licence </w:t>
      </w:r>
      <w:r w:rsidR="00A6558F" w:rsidRPr="004A7F88">
        <w:rPr>
          <w:rFonts w:asciiTheme="minorHAnsi" w:hAnsiTheme="minorHAnsi" w:cstheme="minorHAnsi"/>
          <w:i/>
        </w:rPr>
        <w:t xml:space="preserve">                                        </w:t>
      </w:r>
      <w:r w:rsidR="00955AC7" w:rsidRPr="004A7F88">
        <w:rPr>
          <w:rFonts w:asciiTheme="minorHAnsi" w:hAnsiTheme="minorHAnsi" w:cstheme="minorHAnsi"/>
          <w:i/>
        </w:rPr>
        <w:t xml:space="preserve">   </w:t>
      </w:r>
      <w:r w:rsidR="0055061B" w:rsidRPr="004A7F88">
        <w:rPr>
          <w:rFonts w:asciiTheme="minorHAnsi" w:hAnsiTheme="minorHAnsi" w:cstheme="minorHAnsi"/>
          <w:i/>
        </w:rPr>
        <w:tab/>
      </w:r>
      <w:r w:rsidR="0055061B" w:rsidRPr="004A7F88">
        <w:rPr>
          <w:rFonts w:asciiTheme="minorHAnsi" w:hAnsiTheme="minorHAnsi" w:cstheme="minorHAnsi"/>
          <w:i/>
        </w:rPr>
        <w:tab/>
      </w:r>
      <w:r w:rsidR="0055061B" w:rsidRPr="004A7F88">
        <w:rPr>
          <w:rFonts w:asciiTheme="minorHAnsi" w:hAnsiTheme="minorHAnsi" w:cstheme="minorHAnsi"/>
          <w:i/>
        </w:rPr>
        <w:tab/>
      </w:r>
      <w:r w:rsidRPr="004A7F88">
        <w:rPr>
          <w:rFonts w:asciiTheme="minorHAnsi" w:hAnsiTheme="minorHAnsi" w:cstheme="minorHAnsi"/>
          <w:i/>
        </w:rPr>
        <w:tab/>
      </w:r>
      <w:r w:rsidRPr="004A7F88">
        <w:rPr>
          <w:rFonts w:asciiTheme="minorHAnsi" w:hAnsiTheme="minorHAnsi" w:cstheme="minorHAnsi"/>
          <w:i/>
        </w:rPr>
        <w:tab/>
      </w:r>
      <w:r w:rsidR="0055061B" w:rsidRPr="004A7F88">
        <w:rPr>
          <w:rFonts w:asciiTheme="minorHAnsi" w:hAnsiTheme="minorHAnsi" w:cstheme="minorHAnsi"/>
          <w:i/>
        </w:rPr>
        <w:tab/>
      </w:r>
      <w:r w:rsidR="00955AC7" w:rsidRPr="004A7F88">
        <w:rPr>
          <w:rFonts w:asciiTheme="minorHAnsi" w:hAnsiTheme="minorHAnsi" w:cstheme="minorHAnsi"/>
          <w:i/>
        </w:rPr>
        <w:t xml:space="preserve"> </w:t>
      </w:r>
    </w:p>
    <w:p w14:paraId="05D4459B" w14:textId="1BFF2307" w:rsidR="00955AC7" w:rsidRPr="004A7F88" w:rsidRDefault="00EB067F" w:rsidP="00955AC7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The Right Note </w:t>
      </w:r>
      <w:r w:rsidR="00955AC7" w:rsidRPr="004A7F88">
        <w:rPr>
          <w:rFonts w:asciiTheme="minorHAnsi" w:hAnsiTheme="minorHAnsi" w:cstheme="minorHAnsi"/>
        </w:rPr>
        <w:t>–</w:t>
      </w:r>
      <w:r w:rsidR="005D0AD7" w:rsidRPr="004A7F88">
        <w:rPr>
          <w:rFonts w:asciiTheme="minorHAnsi" w:hAnsiTheme="minorHAnsi" w:cstheme="minorHAnsi"/>
        </w:rPr>
        <w:t xml:space="preserve"> </w:t>
      </w:r>
      <w:proofErr w:type="spellStart"/>
      <w:r w:rsidR="00955AC7" w:rsidRPr="004A7F88">
        <w:rPr>
          <w:rFonts w:asciiTheme="minorHAnsi" w:hAnsiTheme="minorHAnsi" w:cstheme="minorHAnsi"/>
        </w:rPr>
        <w:t>Folens</w:t>
      </w:r>
      <w:proofErr w:type="spellEnd"/>
      <w:r w:rsidR="00955AC7" w:rsidRPr="004A7F88">
        <w:rPr>
          <w:rFonts w:asciiTheme="minorHAnsi" w:hAnsiTheme="minorHAnsi" w:cstheme="minorHAnsi"/>
        </w:rPr>
        <w:t xml:space="preserve">  </w:t>
      </w:r>
    </w:p>
    <w:p w14:paraId="10E1C3A1" w14:textId="34F8C182" w:rsidR="00955AC7" w:rsidRPr="004A7F88" w:rsidRDefault="00955AC7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Musical Instruments for the classroom</w:t>
      </w:r>
    </w:p>
    <w:p w14:paraId="401AA0A0" w14:textId="77777777" w:rsidR="00F43893" w:rsidRPr="004A7F88" w:rsidRDefault="00A6558F" w:rsidP="00A6558F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5890E940" w14:textId="675B1427" w:rsidR="00F43893" w:rsidRPr="004A7F88" w:rsidRDefault="00A6558F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  <w:b/>
          <w:i/>
          <w:u w:val="single"/>
        </w:rPr>
        <w:t>Total for Rentals</w:t>
      </w:r>
      <w:r w:rsidRPr="004A7F88">
        <w:rPr>
          <w:rFonts w:asciiTheme="minorHAnsi" w:hAnsiTheme="minorHAnsi" w:cstheme="minorHAnsi"/>
        </w:rPr>
        <w:t>:</w:t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157E39" w:rsidRPr="004A7F88">
        <w:rPr>
          <w:rFonts w:asciiTheme="minorHAnsi" w:hAnsiTheme="minorHAnsi" w:cstheme="minorHAnsi"/>
        </w:rPr>
        <w:t>€</w:t>
      </w:r>
      <w:r w:rsidR="00115945">
        <w:rPr>
          <w:rFonts w:asciiTheme="minorHAnsi" w:hAnsiTheme="minorHAnsi" w:cstheme="minorHAnsi"/>
        </w:rPr>
        <w:t>40</w:t>
      </w:r>
    </w:p>
    <w:p w14:paraId="4A510EE5" w14:textId="77777777" w:rsidR="00F43893" w:rsidRPr="004A7F88" w:rsidRDefault="00A6558F" w:rsidP="00A6558F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728A74A5" w14:textId="77777777" w:rsidR="00F24378" w:rsidRPr="004A7F88" w:rsidRDefault="00F24378" w:rsidP="00A6558F">
      <w:pPr>
        <w:rPr>
          <w:rFonts w:asciiTheme="minorHAnsi" w:hAnsiTheme="minorHAnsi" w:cstheme="minorHAnsi"/>
          <w:b/>
          <w:i/>
          <w:u w:val="single"/>
        </w:rPr>
      </w:pPr>
    </w:p>
    <w:p w14:paraId="22B54E72" w14:textId="77777777" w:rsidR="00A6558F" w:rsidRPr="004A7F88" w:rsidRDefault="00A6558F" w:rsidP="00A6558F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A7F88">
        <w:rPr>
          <w:rFonts w:asciiTheme="minorHAnsi" w:hAnsiTheme="minorHAnsi" w:cstheme="minorHAnsi"/>
          <w:b/>
          <w:i/>
          <w:sz w:val="28"/>
          <w:szCs w:val="28"/>
          <w:u w:val="single"/>
        </w:rPr>
        <w:t>Requisite Money</w:t>
      </w:r>
    </w:p>
    <w:p w14:paraId="0F217FD7" w14:textId="4787B5EE" w:rsidR="008039F8" w:rsidRDefault="008039F8" w:rsidP="008039F8">
      <w:pPr>
        <w:ind w:left="36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Art and craft materials, P.E. equipment, photocopies…etc.</w:t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5945">
        <w:rPr>
          <w:rFonts w:asciiTheme="minorHAnsi" w:hAnsiTheme="minorHAnsi" w:cstheme="minorHAnsi"/>
        </w:rPr>
        <w:t>€26</w:t>
      </w:r>
    </w:p>
    <w:p w14:paraId="208F2A6E" w14:textId="49DFA949" w:rsidR="00A6558F" w:rsidRPr="004A7F88" w:rsidRDefault="00C15F79" w:rsidP="00A6558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ddin</w:t>
      </w:r>
      <w:r w:rsidR="00115945">
        <w:rPr>
          <w:rFonts w:asciiTheme="minorHAnsi" w:hAnsiTheme="minorHAnsi" w:cstheme="minorHAnsi"/>
        </w:rPr>
        <w:t xml:space="preserve"> app (per pupil)</w:t>
      </w:r>
      <w:r w:rsidR="00CF08C6" w:rsidRPr="004A7F88">
        <w:rPr>
          <w:rFonts w:asciiTheme="minorHAnsi" w:hAnsiTheme="minorHAnsi" w:cstheme="minorHAnsi"/>
        </w:rPr>
        <w:tab/>
      </w:r>
      <w:r w:rsidR="00AC7BF4" w:rsidRPr="004A7F88">
        <w:rPr>
          <w:rFonts w:asciiTheme="minorHAnsi" w:hAnsiTheme="minorHAnsi" w:cstheme="minorHAnsi"/>
        </w:rPr>
        <w:t xml:space="preserve"> </w:t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156645" w:rsidRPr="004A7F8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  <w:t xml:space="preserve">  </w:t>
      </w:r>
      <w:r w:rsidR="00115945">
        <w:rPr>
          <w:rFonts w:asciiTheme="minorHAnsi" w:hAnsiTheme="minorHAnsi" w:cstheme="minorHAnsi"/>
        </w:rPr>
        <w:t>€5</w:t>
      </w:r>
      <w:r w:rsidR="000C5715" w:rsidRPr="004A7F88">
        <w:rPr>
          <w:rFonts w:asciiTheme="minorHAnsi" w:hAnsiTheme="minorHAnsi" w:cstheme="minorHAnsi"/>
        </w:rPr>
        <w:t xml:space="preserve"> </w:t>
      </w:r>
    </w:p>
    <w:p w14:paraId="38E8AF63" w14:textId="478F7DEC" w:rsidR="00156645" w:rsidRPr="004A7F88" w:rsidRDefault="00156645" w:rsidP="00156645">
      <w:pPr>
        <w:ind w:left="36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School Insurance</w:t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  <w:t xml:space="preserve">  </w:t>
      </w:r>
      <w:r w:rsidRPr="004A7F88">
        <w:rPr>
          <w:rFonts w:asciiTheme="minorHAnsi" w:hAnsiTheme="minorHAnsi" w:cstheme="minorHAnsi"/>
        </w:rPr>
        <w:t>€9</w:t>
      </w:r>
    </w:p>
    <w:p w14:paraId="24638162" w14:textId="77777777" w:rsidR="00F24378" w:rsidRPr="004A7F88" w:rsidRDefault="00F24378" w:rsidP="00156645">
      <w:pPr>
        <w:ind w:left="360"/>
        <w:rPr>
          <w:rFonts w:asciiTheme="minorHAnsi" w:hAnsiTheme="minorHAnsi" w:cstheme="minorHAnsi"/>
        </w:rPr>
      </w:pPr>
    </w:p>
    <w:p w14:paraId="6679D50D" w14:textId="77777777" w:rsidR="00A6558F" w:rsidRPr="004A7F88" w:rsidRDefault="00A6558F" w:rsidP="00A6558F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25794123" w14:textId="7AABE552" w:rsidR="00154860" w:rsidRPr="004A7F88" w:rsidRDefault="00154860" w:rsidP="00154860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  <w:b/>
          <w:i/>
          <w:u w:val="single"/>
        </w:rPr>
        <w:t>Total money for school</w:t>
      </w:r>
      <w:r w:rsidRPr="004A7F88">
        <w:rPr>
          <w:rFonts w:asciiTheme="minorHAnsi" w:hAnsiTheme="minorHAnsi" w:cstheme="minorHAnsi"/>
        </w:rPr>
        <w:t xml:space="preserve">   (includes rental &amp; requisite money)</w:t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="008039F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  <w:b/>
          <w:u w:val="single"/>
        </w:rPr>
        <w:t>€</w:t>
      </w:r>
      <w:r w:rsidR="00803914">
        <w:rPr>
          <w:rFonts w:asciiTheme="minorHAnsi" w:hAnsiTheme="minorHAnsi" w:cstheme="minorHAnsi"/>
          <w:b/>
          <w:u w:val="single"/>
        </w:rPr>
        <w:t>8</w:t>
      </w:r>
      <w:r w:rsidRPr="004A7F88">
        <w:rPr>
          <w:rFonts w:asciiTheme="minorHAnsi" w:hAnsiTheme="minorHAnsi" w:cstheme="minorHAnsi"/>
          <w:b/>
          <w:u w:val="single"/>
        </w:rPr>
        <w:t>0</w:t>
      </w:r>
    </w:p>
    <w:p w14:paraId="37C499D5" w14:textId="7226908F" w:rsidR="00154860" w:rsidRPr="004A7F88" w:rsidRDefault="00154860" w:rsidP="008039F8">
      <w:pPr>
        <w:pStyle w:val="NoSpacing"/>
        <w:ind w:firstLine="72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------------------------</w:t>
      </w:r>
      <w:r w:rsidR="008039F8">
        <w:rPr>
          <w:rFonts w:asciiTheme="minorHAnsi" w:hAnsiTheme="minorHAnsi" w:cstheme="minorHAnsi"/>
        </w:rPr>
        <w:t>------</w:t>
      </w:r>
      <w:r w:rsidRPr="004A7F88">
        <w:rPr>
          <w:rFonts w:asciiTheme="minorHAnsi" w:hAnsiTheme="minorHAnsi" w:cstheme="minorHAnsi"/>
        </w:rPr>
        <w:t>-----------------</w:t>
      </w:r>
    </w:p>
    <w:p w14:paraId="428FFFEC" w14:textId="77777777" w:rsidR="00115945" w:rsidRDefault="00115945" w:rsidP="00FF05E3">
      <w:pPr>
        <w:rPr>
          <w:rFonts w:asciiTheme="minorHAnsi" w:hAnsiTheme="minorHAnsi" w:cstheme="minorHAnsi"/>
          <w:b/>
          <w:i/>
          <w:u w:val="single"/>
        </w:rPr>
      </w:pPr>
    </w:p>
    <w:p w14:paraId="2959CC1D" w14:textId="77777777" w:rsidR="00115945" w:rsidRPr="000865B7" w:rsidRDefault="00115945" w:rsidP="00115945">
      <w:pPr>
        <w:rPr>
          <w:rFonts w:asciiTheme="minorHAnsi" w:hAnsiTheme="minorHAnsi" w:cstheme="minorHAnsi"/>
        </w:rPr>
      </w:pPr>
      <w:r w:rsidRPr="000865B7">
        <w:rPr>
          <w:rFonts w:asciiTheme="minorHAnsi" w:hAnsiTheme="minorHAnsi" w:cstheme="minorHAnsi"/>
          <w:b/>
          <w:i/>
          <w:u w:val="single"/>
        </w:rPr>
        <w:t>School Payment Options</w:t>
      </w:r>
      <w:r w:rsidRPr="000865B7">
        <w:rPr>
          <w:rFonts w:asciiTheme="minorHAnsi" w:hAnsiTheme="minorHAnsi" w:cstheme="minorHAnsi"/>
        </w:rPr>
        <w:t xml:space="preserve">: </w:t>
      </w:r>
    </w:p>
    <w:p w14:paraId="74F84408" w14:textId="77777777" w:rsidR="00115945" w:rsidRPr="004B29EF" w:rsidRDefault="00115945" w:rsidP="001159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 xml:space="preserve">Payment can </w:t>
      </w:r>
      <w:r>
        <w:rPr>
          <w:rFonts w:cstheme="minorHAnsi"/>
          <w:sz w:val="24"/>
          <w:szCs w:val="24"/>
        </w:rPr>
        <w:t xml:space="preserve">made via the Aladdin app once payment has been set up by school secretary.  </w:t>
      </w:r>
      <w:r w:rsidRPr="004B29EF">
        <w:rPr>
          <w:rFonts w:cstheme="minorHAnsi"/>
          <w:sz w:val="24"/>
          <w:szCs w:val="24"/>
        </w:rPr>
        <w:t xml:space="preserve">Payment to be made to the school </w:t>
      </w:r>
      <w:r w:rsidRPr="004B29EF">
        <w:rPr>
          <w:rFonts w:cstheme="minorHAnsi"/>
          <w:b/>
          <w:sz w:val="24"/>
          <w:szCs w:val="24"/>
          <w:u w:val="single"/>
        </w:rPr>
        <w:t>prior</w:t>
      </w:r>
      <w:r w:rsidRPr="004B29EF">
        <w:rPr>
          <w:rFonts w:cstheme="minorHAnsi"/>
          <w:sz w:val="24"/>
          <w:szCs w:val="24"/>
        </w:rPr>
        <w:t xml:space="preserve"> to Friday </w:t>
      </w:r>
      <w:r>
        <w:rPr>
          <w:rFonts w:cstheme="minorHAnsi"/>
          <w:sz w:val="24"/>
          <w:szCs w:val="24"/>
        </w:rPr>
        <w:t>3</w:t>
      </w:r>
      <w:r w:rsidRPr="00EA6FD7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September 2021</w:t>
      </w:r>
      <w:r w:rsidRPr="004B29EF">
        <w:rPr>
          <w:rFonts w:cstheme="minorHAnsi"/>
          <w:sz w:val="24"/>
          <w:szCs w:val="24"/>
        </w:rPr>
        <w:t>.</w:t>
      </w:r>
      <w:r w:rsidRPr="004B29EF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14:paraId="7356DC64" w14:textId="77777777" w:rsidR="00115945" w:rsidRPr="00815541" w:rsidRDefault="00115945" w:rsidP="00115945">
      <w:pPr>
        <w:pStyle w:val="ListParagraph"/>
        <w:tabs>
          <w:tab w:val="left" w:pos="2340"/>
        </w:tabs>
        <w:rPr>
          <w:rFonts w:cstheme="minorHAnsi"/>
          <w:sz w:val="16"/>
          <w:szCs w:val="16"/>
        </w:rPr>
      </w:pPr>
      <w:r w:rsidRPr="004B29EF">
        <w:rPr>
          <w:rFonts w:cstheme="minorHAnsi"/>
          <w:sz w:val="24"/>
          <w:szCs w:val="24"/>
        </w:rPr>
        <w:tab/>
      </w:r>
    </w:p>
    <w:p w14:paraId="6651E156" w14:textId="77777777" w:rsidR="00115945" w:rsidRPr="004B29EF" w:rsidRDefault="00115945" w:rsidP="001159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 xml:space="preserve">There is an option for anyone who wishes to pay off the school in weekly instalments.  </w:t>
      </w:r>
    </w:p>
    <w:p w14:paraId="6E3E8791" w14:textId="77777777" w:rsidR="00115945" w:rsidRPr="004B29EF" w:rsidRDefault="00115945" w:rsidP="00115945">
      <w:pPr>
        <w:ind w:firstLine="720"/>
        <w:rPr>
          <w:rFonts w:asciiTheme="minorHAnsi" w:hAnsiTheme="minorHAnsi" w:cstheme="minorHAnsi"/>
        </w:rPr>
      </w:pPr>
      <w:r w:rsidRPr="004B29EF">
        <w:rPr>
          <w:rFonts w:asciiTheme="minorHAnsi" w:hAnsiTheme="minorHAnsi" w:cstheme="minorHAnsi"/>
        </w:rPr>
        <w:t xml:space="preserve">Please consult the school office about this. </w:t>
      </w:r>
    </w:p>
    <w:p w14:paraId="6FE3B205" w14:textId="77777777" w:rsidR="00115945" w:rsidRPr="00815541" w:rsidRDefault="00115945" w:rsidP="00115945">
      <w:pPr>
        <w:rPr>
          <w:rFonts w:asciiTheme="minorHAnsi" w:hAnsiTheme="minorHAnsi" w:cstheme="minorHAnsi"/>
          <w:sz w:val="16"/>
          <w:szCs w:val="16"/>
        </w:rPr>
      </w:pPr>
    </w:p>
    <w:p w14:paraId="0D315CD6" w14:textId="77777777" w:rsidR="00115945" w:rsidRPr="004B29EF" w:rsidRDefault="00115945" w:rsidP="0011594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>Please note that due to uncollected monies over the past few years, we are financially unable to give out books on the rental scheme until fully paid for.</w:t>
      </w:r>
    </w:p>
    <w:p w14:paraId="39C32A53" w14:textId="77777777" w:rsidR="00115945" w:rsidRDefault="00115945" w:rsidP="00FF05E3">
      <w:pPr>
        <w:rPr>
          <w:rFonts w:asciiTheme="minorHAnsi" w:hAnsiTheme="minorHAnsi" w:cstheme="minorHAnsi"/>
          <w:b/>
          <w:i/>
          <w:u w:val="single"/>
        </w:rPr>
      </w:pPr>
    </w:p>
    <w:p w14:paraId="0F3B8EEB" w14:textId="77777777" w:rsidR="00115945" w:rsidRDefault="00115945" w:rsidP="00FF05E3">
      <w:pPr>
        <w:rPr>
          <w:rFonts w:asciiTheme="minorHAnsi" w:hAnsiTheme="minorHAnsi" w:cstheme="minorHAnsi"/>
          <w:b/>
          <w:i/>
          <w:u w:val="single"/>
        </w:rPr>
      </w:pPr>
    </w:p>
    <w:p w14:paraId="3033FBA8" w14:textId="77777777" w:rsidR="00FF05E3" w:rsidRPr="004B29EF" w:rsidRDefault="00FF05E3" w:rsidP="00FF05E3">
      <w:pPr>
        <w:rPr>
          <w:rFonts w:asciiTheme="minorHAnsi" w:hAnsiTheme="minorHAnsi" w:cstheme="minorHAnsi"/>
          <w:b/>
          <w:i/>
        </w:rPr>
      </w:pPr>
      <w:proofErr w:type="gramStart"/>
      <w:r w:rsidRPr="004B29EF">
        <w:rPr>
          <w:rFonts w:asciiTheme="minorHAnsi" w:hAnsiTheme="minorHAnsi" w:cstheme="minorHAnsi"/>
          <w:b/>
          <w:i/>
          <w:u w:val="single"/>
        </w:rPr>
        <w:t>N.B.</w:t>
      </w:r>
      <w:proofErr w:type="gramEnd"/>
      <w:r w:rsidRPr="00086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0865B7">
        <w:rPr>
          <w:rFonts w:asciiTheme="minorHAnsi" w:hAnsiTheme="minorHAnsi" w:cstheme="minorHAnsi"/>
          <w:b/>
        </w:rPr>
        <w:t xml:space="preserve"> </w:t>
      </w:r>
      <w:r w:rsidRPr="004B29EF">
        <w:rPr>
          <w:rFonts w:asciiTheme="minorHAnsi" w:hAnsiTheme="minorHAnsi" w:cstheme="minorHAnsi"/>
          <w:b/>
          <w:i/>
        </w:rPr>
        <w:t>Due to current Covid-19 pandemic all children must have their own stationery in school every day.</w:t>
      </w:r>
    </w:p>
    <w:p w14:paraId="554A3113" w14:textId="77777777" w:rsidR="00FF05E3" w:rsidRPr="004B29EF" w:rsidRDefault="00FF05E3" w:rsidP="00FF05E3">
      <w:pPr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ab/>
        <w:t>Please label all stationery items with child’s name.</w:t>
      </w:r>
    </w:p>
    <w:p w14:paraId="1A4985F7" w14:textId="77777777" w:rsidR="00FF05E3" w:rsidRPr="004B29EF" w:rsidRDefault="00FF05E3" w:rsidP="00FF05E3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 xml:space="preserve">Please ensure all jumpers/tracksuits are clearly named. </w:t>
      </w:r>
    </w:p>
    <w:p w14:paraId="648B446A" w14:textId="7C1E07D4" w:rsidR="00CA04E2" w:rsidRPr="00FF05E3" w:rsidRDefault="00FF05E3" w:rsidP="00FF05E3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>Please cover books in CLEAR covering.</w:t>
      </w:r>
    </w:p>
    <w:sectPr w:rsidR="00CA04E2" w:rsidRPr="00FF05E3" w:rsidSect="0015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57"/>
    <w:multiLevelType w:val="hybridMultilevel"/>
    <w:tmpl w:val="527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F71"/>
    <w:multiLevelType w:val="hybridMultilevel"/>
    <w:tmpl w:val="B03C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2932"/>
    <w:multiLevelType w:val="hybridMultilevel"/>
    <w:tmpl w:val="4FDC3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7C5"/>
    <w:multiLevelType w:val="hybridMultilevel"/>
    <w:tmpl w:val="C8CA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3A5D"/>
    <w:multiLevelType w:val="hybridMultilevel"/>
    <w:tmpl w:val="E8B2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FA3"/>
    <w:multiLevelType w:val="hybridMultilevel"/>
    <w:tmpl w:val="D9A40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945"/>
    <w:multiLevelType w:val="hybridMultilevel"/>
    <w:tmpl w:val="837CB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7908"/>
    <w:multiLevelType w:val="hybridMultilevel"/>
    <w:tmpl w:val="85268F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221086"/>
    <w:multiLevelType w:val="hybridMultilevel"/>
    <w:tmpl w:val="9A7275E6"/>
    <w:lvl w:ilvl="0" w:tplc="AE7A0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61D0D"/>
    <w:multiLevelType w:val="hybridMultilevel"/>
    <w:tmpl w:val="8ABE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B1658"/>
    <w:multiLevelType w:val="hybridMultilevel"/>
    <w:tmpl w:val="19A2A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E7CA">
      <w:start w:val="1"/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14613"/>
    <w:multiLevelType w:val="hybridMultilevel"/>
    <w:tmpl w:val="7810883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B793F5F"/>
    <w:multiLevelType w:val="hybridMultilevel"/>
    <w:tmpl w:val="C7AA3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3"/>
    <w:rsid w:val="000105A3"/>
    <w:rsid w:val="00042A4B"/>
    <w:rsid w:val="00062A78"/>
    <w:rsid w:val="000751A3"/>
    <w:rsid w:val="000A7496"/>
    <w:rsid w:val="000A7CB6"/>
    <w:rsid w:val="000B7A30"/>
    <w:rsid w:val="000B7CE7"/>
    <w:rsid w:val="000C172D"/>
    <w:rsid w:val="000C5715"/>
    <w:rsid w:val="000F0FCD"/>
    <w:rsid w:val="00115945"/>
    <w:rsid w:val="00154860"/>
    <w:rsid w:val="00156645"/>
    <w:rsid w:val="00157E39"/>
    <w:rsid w:val="00164378"/>
    <w:rsid w:val="00170B8E"/>
    <w:rsid w:val="001F0B16"/>
    <w:rsid w:val="001F18E3"/>
    <w:rsid w:val="00284B6A"/>
    <w:rsid w:val="00292C3C"/>
    <w:rsid w:val="002A0B2D"/>
    <w:rsid w:val="002A44F8"/>
    <w:rsid w:val="002D4A76"/>
    <w:rsid w:val="002D736E"/>
    <w:rsid w:val="00304107"/>
    <w:rsid w:val="0032016D"/>
    <w:rsid w:val="00351637"/>
    <w:rsid w:val="0036574F"/>
    <w:rsid w:val="004113B4"/>
    <w:rsid w:val="00444571"/>
    <w:rsid w:val="00472A0B"/>
    <w:rsid w:val="004A7F88"/>
    <w:rsid w:val="004B4B4F"/>
    <w:rsid w:val="004B542D"/>
    <w:rsid w:val="0054489D"/>
    <w:rsid w:val="0055061B"/>
    <w:rsid w:val="00565E6D"/>
    <w:rsid w:val="00580327"/>
    <w:rsid w:val="005A7C8A"/>
    <w:rsid w:val="005D0AD7"/>
    <w:rsid w:val="00611AF5"/>
    <w:rsid w:val="00615C98"/>
    <w:rsid w:val="0063731A"/>
    <w:rsid w:val="00655C52"/>
    <w:rsid w:val="0068692D"/>
    <w:rsid w:val="006A79A0"/>
    <w:rsid w:val="00741472"/>
    <w:rsid w:val="00753255"/>
    <w:rsid w:val="007B61BD"/>
    <w:rsid w:val="007D7AE6"/>
    <w:rsid w:val="007D7C3C"/>
    <w:rsid w:val="007F1F52"/>
    <w:rsid w:val="00803914"/>
    <w:rsid w:val="008039F8"/>
    <w:rsid w:val="00837F9C"/>
    <w:rsid w:val="00847010"/>
    <w:rsid w:val="008C34E3"/>
    <w:rsid w:val="008E735A"/>
    <w:rsid w:val="009045A5"/>
    <w:rsid w:val="00904969"/>
    <w:rsid w:val="00934E7C"/>
    <w:rsid w:val="00941553"/>
    <w:rsid w:val="009523E2"/>
    <w:rsid w:val="00955AC7"/>
    <w:rsid w:val="009573DF"/>
    <w:rsid w:val="0096021F"/>
    <w:rsid w:val="0096306D"/>
    <w:rsid w:val="009831F1"/>
    <w:rsid w:val="00983F1E"/>
    <w:rsid w:val="009B2A72"/>
    <w:rsid w:val="009C6EFC"/>
    <w:rsid w:val="009F4973"/>
    <w:rsid w:val="00A1408B"/>
    <w:rsid w:val="00A23082"/>
    <w:rsid w:val="00A24FA5"/>
    <w:rsid w:val="00A45286"/>
    <w:rsid w:val="00A52FDF"/>
    <w:rsid w:val="00A6558F"/>
    <w:rsid w:val="00AC7BF4"/>
    <w:rsid w:val="00AE60EC"/>
    <w:rsid w:val="00AE64FA"/>
    <w:rsid w:val="00B60DC2"/>
    <w:rsid w:val="00B6152C"/>
    <w:rsid w:val="00B631ED"/>
    <w:rsid w:val="00B75B8A"/>
    <w:rsid w:val="00C11531"/>
    <w:rsid w:val="00C15F79"/>
    <w:rsid w:val="00C310C1"/>
    <w:rsid w:val="00C4113B"/>
    <w:rsid w:val="00C6325E"/>
    <w:rsid w:val="00C71C40"/>
    <w:rsid w:val="00C74A0B"/>
    <w:rsid w:val="00CA04E2"/>
    <w:rsid w:val="00CD2FDC"/>
    <w:rsid w:val="00CF08C6"/>
    <w:rsid w:val="00D660B9"/>
    <w:rsid w:val="00DA3BD7"/>
    <w:rsid w:val="00E36FD4"/>
    <w:rsid w:val="00E76EE7"/>
    <w:rsid w:val="00E9021B"/>
    <w:rsid w:val="00EB067F"/>
    <w:rsid w:val="00ED2697"/>
    <w:rsid w:val="00F24378"/>
    <w:rsid w:val="00F43893"/>
    <w:rsid w:val="00FB2E85"/>
    <w:rsid w:val="00FC24A4"/>
    <w:rsid w:val="00FF05E3"/>
    <w:rsid w:val="00FF67D0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9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10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C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7"/>
    <w:rPr>
      <w:rFonts w:ascii="Segoe UI" w:eastAsia="Times New Roman" w:hAnsi="Segoe UI" w:cs="Segoe UI"/>
      <w:sz w:val="18"/>
      <w:szCs w:val="18"/>
      <w:lang w:val="en-IE" w:eastAsia="en-IE"/>
    </w:rPr>
  </w:style>
  <w:style w:type="character" w:customStyle="1" w:styleId="amount">
    <w:name w:val="amount"/>
    <w:basedOn w:val="DefaultParagraphFont"/>
    <w:rsid w:val="001F18E3"/>
  </w:style>
  <w:style w:type="paragraph" w:styleId="NoSpacing">
    <w:name w:val="No Spacing"/>
    <w:uiPriority w:val="1"/>
    <w:qFormat/>
    <w:rsid w:val="00EB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9831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10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C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7"/>
    <w:rPr>
      <w:rFonts w:ascii="Segoe UI" w:eastAsia="Times New Roman" w:hAnsi="Segoe UI" w:cs="Segoe UI"/>
      <w:sz w:val="18"/>
      <w:szCs w:val="18"/>
      <w:lang w:val="en-IE" w:eastAsia="en-IE"/>
    </w:rPr>
  </w:style>
  <w:style w:type="character" w:customStyle="1" w:styleId="amount">
    <w:name w:val="amount"/>
    <w:basedOn w:val="DefaultParagraphFont"/>
    <w:rsid w:val="001F18E3"/>
  </w:style>
  <w:style w:type="paragraph" w:styleId="NoSpacing">
    <w:name w:val="No Spacing"/>
    <w:uiPriority w:val="1"/>
    <w:qFormat/>
    <w:rsid w:val="00EB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9831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F842-7972-42E3-A0AB-FD3C8FDC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5T08:45:00Z</cp:lastPrinted>
  <dcterms:created xsi:type="dcterms:W3CDTF">2021-06-14T11:15:00Z</dcterms:created>
  <dcterms:modified xsi:type="dcterms:W3CDTF">2021-06-16T14:08:00Z</dcterms:modified>
</cp:coreProperties>
</file>